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42B60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14:paraId="1560DCC4" w14:textId="77777777"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14:paraId="40020B58" w14:textId="77777777"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14:paraId="2979F507" w14:textId="77777777"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14:paraId="46B9E103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63FA1744" w14:textId="77777777"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0C5B6A1E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14:paraId="2A02AF48" w14:textId="77777777"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14:paraId="440B2157" w14:textId="77777777"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14:paraId="7A0AEBAE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100073B1" w14:textId="77777777"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14:paraId="7C62FBFA" w14:textId="77777777"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14:paraId="7C69AC3D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14:paraId="7D019B44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41AE6A54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B31DE46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14:paraId="23290164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14:paraId="77272A9F" w14:textId="77777777"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14:paraId="349B1909" w14:textId="77777777"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14:paraId="3D1C511A" w14:textId="77777777"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02601C54" w14:textId="77777777"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14:paraId="3C2B79BD" w14:textId="77777777"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14:paraId="6AEA1C7B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32537CD7" w14:textId="77777777"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14:paraId="47E91C25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54E9A1B0" w14:textId="77777777"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21ECCC82" w14:textId="77777777"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14:paraId="146E5C77" w14:textId="77777777"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14:paraId="68DDEE69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2510204B" w14:textId="77777777"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76B3912B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14:paraId="61D51A1A" w14:textId="77777777"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14:paraId="47573E79" w14:textId="77777777"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14:paraId="7904786D" w14:textId="77777777"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14:paraId="3B8CF0F3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29045DCA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278EDB1C" w14:textId="77777777"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14:paraId="2E789B03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63DF93C3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1334793B" w14:textId="77777777"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14:paraId="5F1B9AA8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14:paraId="41091126" w14:textId="77777777"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14:paraId="13E3AAC9" w14:textId="77777777"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14:paraId="201B9B8A" w14:textId="77777777"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7558C"/>
    <w:rsid w:val="00345594"/>
    <w:rsid w:val="00422D4D"/>
    <w:rsid w:val="004A56E5"/>
    <w:rsid w:val="004C31C8"/>
    <w:rsid w:val="00556499"/>
    <w:rsid w:val="00580FAE"/>
    <w:rsid w:val="005A3E14"/>
    <w:rsid w:val="005A724C"/>
    <w:rsid w:val="00653F5B"/>
    <w:rsid w:val="00660E0B"/>
    <w:rsid w:val="006E4835"/>
    <w:rsid w:val="00713EF8"/>
    <w:rsid w:val="00743936"/>
    <w:rsid w:val="007B7CE0"/>
    <w:rsid w:val="00896F26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6B812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9200-F7A4-4883-BFC0-7E049F3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CUW Piaseczno</cp:lastModifiedBy>
  <cp:revision>2</cp:revision>
  <cp:lastPrinted>2009-03-18T08:09:00Z</cp:lastPrinted>
  <dcterms:created xsi:type="dcterms:W3CDTF">2026-02-18T13:54:00Z</dcterms:created>
  <dcterms:modified xsi:type="dcterms:W3CDTF">2026-02-18T13:54:00Z</dcterms:modified>
</cp:coreProperties>
</file>